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D6921" w:rsidP="00ED6921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ED6921" w:rsidP="00ED6921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ED6921" w:rsidP="00ED6921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ED6921" w:rsidP="00ED6921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ED6921" w:rsidP="00ED6921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ED6921" w:rsidP="00ED6921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ED6921" w:rsidP="00ED6921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5042AE" w:rsidP="00ED6921">
      <w:pPr>
        <w:tabs>
          <w:tab w:val="left" w:pos="426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Senhor Presidente </w:t>
      </w:r>
    </w:p>
    <w:p w:rsidR="00ED6921" w:rsidP="00ED6921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ED6921" w:rsidP="00ED6921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ED6921" w:rsidP="00ED6921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ED6921" w:rsidP="00ED6921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ED6921" w:rsidP="00ED6921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8C2155" w:rsidRPr="00206963" w:rsidP="00082146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FB13C0" w:rsidP="002E087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olicito a retirada da indicação nº24/2022 para correção.</w:t>
      </w: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P="002E0877">
      <w:pPr>
        <w:rPr>
          <w:rFonts w:ascii="Verdana" w:hAnsi="Verdana"/>
          <w:b/>
          <w:sz w:val="24"/>
          <w:szCs w:val="24"/>
        </w:rPr>
      </w:pPr>
    </w:p>
    <w:p w:rsidR="00ED6921" w:rsidRPr="008C2155" w:rsidP="002E0877">
      <w:pPr>
        <w:rPr>
          <w:rFonts w:ascii="Verdana" w:hAnsi="Verdana"/>
          <w:sz w:val="22"/>
          <w:szCs w:val="22"/>
        </w:rPr>
      </w:pPr>
    </w:p>
    <w:p w:rsidR="00723033" w:rsidP="002E0877">
      <w:pPr>
        <w:rPr>
          <w:rFonts w:ascii="Verdana" w:hAnsi="Verdana"/>
          <w:sz w:val="22"/>
          <w:szCs w:val="22"/>
        </w:rPr>
      </w:pPr>
    </w:p>
    <w:p w:rsidR="00723033" w:rsidRPr="000253C1" w:rsidP="00723033">
      <w:pPr>
        <w:jc w:val="center"/>
        <w:rPr>
          <w:rFonts w:ascii="Verdana" w:hAnsi="Verdana"/>
          <w:b/>
          <w:sz w:val="28"/>
          <w:szCs w:val="28"/>
        </w:rPr>
      </w:pPr>
      <w:r w:rsidRPr="000253C1">
        <w:rPr>
          <w:rFonts w:ascii="Verdana" w:hAnsi="Verdana"/>
          <w:b/>
          <w:sz w:val="28"/>
          <w:szCs w:val="28"/>
        </w:rPr>
        <w:t>Profª Iara Costa</w:t>
      </w:r>
    </w:p>
    <w:p w:rsidR="00723033" w:rsidRPr="00082146" w:rsidP="00723033">
      <w:pPr>
        <w:jc w:val="center"/>
        <w:rPr>
          <w:rFonts w:ascii="Verdana" w:hAnsi="Verdana"/>
          <w:b/>
          <w:sz w:val="28"/>
          <w:szCs w:val="28"/>
        </w:rPr>
      </w:pPr>
      <w:r w:rsidRPr="00082146">
        <w:rPr>
          <w:rFonts w:ascii="Verdana" w:hAnsi="Verdana"/>
          <w:b/>
          <w:sz w:val="28"/>
          <w:szCs w:val="28"/>
        </w:rPr>
        <w:t>Vereadora</w:t>
      </w:r>
    </w:p>
    <w:sectPr w:rsidSect="004F07A7">
      <w:headerReference w:type="default" r:id="rId5"/>
      <w:footerReference w:type="default" r:id="rId6"/>
      <w:pgSz w:w="11907" w:h="16840" w:code="9"/>
      <w:pgMar w:top="1134" w:right="1417" w:bottom="1134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6479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0253C1" w:rsidRPr="000253C1" w:rsidP="00723033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C82DB9"/>
    <w:multiLevelType w:val="hybridMultilevel"/>
    <w:tmpl w:val="BC84A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216C8C"/>
    <w:multiLevelType w:val="hybridMultilevel"/>
    <w:tmpl w:val="0ABC3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703CB"/>
    <w:multiLevelType w:val="hybridMultilevel"/>
    <w:tmpl w:val="3BEE6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681572"/>
    <w:multiLevelType w:val="hybridMultilevel"/>
    <w:tmpl w:val="7C344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47AB1"/>
    <w:multiLevelType w:val="hybridMultilevel"/>
    <w:tmpl w:val="0D4C96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14E2"/>
    <w:rsid w:val="00004ED5"/>
    <w:rsid w:val="00005149"/>
    <w:rsid w:val="00007B7D"/>
    <w:rsid w:val="000132A3"/>
    <w:rsid w:val="0001514D"/>
    <w:rsid w:val="00016771"/>
    <w:rsid w:val="000245C8"/>
    <w:rsid w:val="000253C1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5669C"/>
    <w:rsid w:val="00071ECC"/>
    <w:rsid w:val="00073CDC"/>
    <w:rsid w:val="00073FA8"/>
    <w:rsid w:val="000762C7"/>
    <w:rsid w:val="00082146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0673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5F09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D50"/>
    <w:rsid w:val="002D3F7D"/>
    <w:rsid w:val="002D5375"/>
    <w:rsid w:val="002E0877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16FFF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D2C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05084"/>
    <w:rsid w:val="00415652"/>
    <w:rsid w:val="00415EE7"/>
    <w:rsid w:val="00420B3E"/>
    <w:rsid w:val="00424665"/>
    <w:rsid w:val="00425204"/>
    <w:rsid w:val="00425366"/>
    <w:rsid w:val="004264AD"/>
    <w:rsid w:val="00427EBB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1F8C"/>
    <w:rsid w:val="00483924"/>
    <w:rsid w:val="00487B09"/>
    <w:rsid w:val="0049184B"/>
    <w:rsid w:val="004929F9"/>
    <w:rsid w:val="004A11D2"/>
    <w:rsid w:val="004A19F7"/>
    <w:rsid w:val="004A29A3"/>
    <w:rsid w:val="004B0D91"/>
    <w:rsid w:val="004B76F0"/>
    <w:rsid w:val="004B7A7A"/>
    <w:rsid w:val="004D1CCC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2A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571EA"/>
    <w:rsid w:val="0056009B"/>
    <w:rsid w:val="00567719"/>
    <w:rsid w:val="00567CF6"/>
    <w:rsid w:val="00570282"/>
    <w:rsid w:val="00571320"/>
    <w:rsid w:val="0057481E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22D40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18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17B4"/>
    <w:rsid w:val="00712E8C"/>
    <w:rsid w:val="0071675F"/>
    <w:rsid w:val="00722210"/>
    <w:rsid w:val="00723033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48E"/>
    <w:rsid w:val="00830D09"/>
    <w:rsid w:val="00831000"/>
    <w:rsid w:val="008315CA"/>
    <w:rsid w:val="00831A65"/>
    <w:rsid w:val="00832FB7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32EF"/>
    <w:rsid w:val="0086751B"/>
    <w:rsid w:val="00867DC3"/>
    <w:rsid w:val="00870039"/>
    <w:rsid w:val="00871F11"/>
    <w:rsid w:val="00881109"/>
    <w:rsid w:val="00884EFE"/>
    <w:rsid w:val="008919B1"/>
    <w:rsid w:val="00893A86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C2155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5FE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10BB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5FA5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87D3D"/>
    <w:rsid w:val="00A913B9"/>
    <w:rsid w:val="00A93760"/>
    <w:rsid w:val="00A94FB9"/>
    <w:rsid w:val="00AA488D"/>
    <w:rsid w:val="00AB01C6"/>
    <w:rsid w:val="00AB4135"/>
    <w:rsid w:val="00AB7DBE"/>
    <w:rsid w:val="00AC33B3"/>
    <w:rsid w:val="00AC6D28"/>
    <w:rsid w:val="00AD0DA0"/>
    <w:rsid w:val="00AD1825"/>
    <w:rsid w:val="00AD271D"/>
    <w:rsid w:val="00AD66A6"/>
    <w:rsid w:val="00AE33CA"/>
    <w:rsid w:val="00AE3B6C"/>
    <w:rsid w:val="00AE3EBF"/>
    <w:rsid w:val="00AF1E48"/>
    <w:rsid w:val="00AF214B"/>
    <w:rsid w:val="00AF77F0"/>
    <w:rsid w:val="00AF7DD2"/>
    <w:rsid w:val="00B0440D"/>
    <w:rsid w:val="00B04A75"/>
    <w:rsid w:val="00B0602C"/>
    <w:rsid w:val="00B10C22"/>
    <w:rsid w:val="00B14299"/>
    <w:rsid w:val="00B17FA2"/>
    <w:rsid w:val="00B2119E"/>
    <w:rsid w:val="00B23B54"/>
    <w:rsid w:val="00B30C16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7DF"/>
    <w:rsid w:val="00BB1B0D"/>
    <w:rsid w:val="00BB1B7F"/>
    <w:rsid w:val="00BB3478"/>
    <w:rsid w:val="00BB3956"/>
    <w:rsid w:val="00BB3B46"/>
    <w:rsid w:val="00BB6CCF"/>
    <w:rsid w:val="00BC0EDD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2C14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1844"/>
    <w:rsid w:val="00D3671B"/>
    <w:rsid w:val="00D4292E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D6019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86D3C"/>
    <w:rsid w:val="00E93640"/>
    <w:rsid w:val="00E93A1A"/>
    <w:rsid w:val="00E97BE3"/>
    <w:rsid w:val="00EA0392"/>
    <w:rsid w:val="00EA1EAE"/>
    <w:rsid w:val="00EA4CCB"/>
    <w:rsid w:val="00EA6B4E"/>
    <w:rsid w:val="00EA7CAE"/>
    <w:rsid w:val="00EB2C41"/>
    <w:rsid w:val="00EB6765"/>
    <w:rsid w:val="00EC07EC"/>
    <w:rsid w:val="00EC7D15"/>
    <w:rsid w:val="00ED0D6A"/>
    <w:rsid w:val="00ED1D20"/>
    <w:rsid w:val="00ED452E"/>
    <w:rsid w:val="00ED5A6B"/>
    <w:rsid w:val="00ED5A7B"/>
    <w:rsid w:val="00ED6921"/>
    <w:rsid w:val="00EE0E29"/>
    <w:rsid w:val="00EE2251"/>
    <w:rsid w:val="00EF252F"/>
    <w:rsid w:val="00EF5A12"/>
    <w:rsid w:val="00EF692E"/>
    <w:rsid w:val="00EF7B21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D56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3C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D3C"/>
  </w:style>
  <w:style w:type="paragraph" w:styleId="Heading1">
    <w:name w:val="heading 1"/>
    <w:basedOn w:val="Normal"/>
    <w:next w:val="Normal"/>
    <w:qFormat/>
    <w:rsid w:val="00E86D3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E86D3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E86D3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E86D3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E86D3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D3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E86D3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E86D3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E86D3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E86D3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504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8CDB-2967-4227-BA74-02515754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11-22T13:06:00Z</cp:lastPrinted>
  <dcterms:created xsi:type="dcterms:W3CDTF">2022-01-28T13:49:00Z</dcterms:created>
  <dcterms:modified xsi:type="dcterms:W3CDTF">2022-01-28T13:49:00Z</dcterms:modified>
</cp:coreProperties>
</file>